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F43EFA">
        <w:rPr>
          <w:sz w:val="40"/>
          <w:szCs w:val="40"/>
        </w:rPr>
        <w:t>Соловушкино</w:t>
      </w:r>
      <w:proofErr w:type="spellEnd"/>
      <w:r w:rsidR="00F43EFA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041DC8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041DC8">
        <w:rPr>
          <w:sz w:val="40"/>
          <w:szCs w:val="40"/>
          <w:u w:val="single"/>
        </w:rPr>
        <w:t>14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041DC8" w:rsidRPr="00041DC8">
        <w:rPr>
          <w:sz w:val="36"/>
          <w:szCs w:val="32"/>
        </w:rPr>
        <w:t>Центр культуры и досуга (ул. Ленина, 11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(не более 1 мин. 30 сек. на 1 номер)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  <w:r w:rsidR="006E4A15">
        <w:rPr>
          <w:b/>
          <w:sz w:val="36"/>
          <w:szCs w:val="28"/>
        </w:rPr>
        <w:t xml:space="preserve"> (в большом зале)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  <w:r w:rsidR="006E4A15">
        <w:rPr>
          <w:b/>
          <w:sz w:val="36"/>
          <w:szCs w:val="44"/>
        </w:rPr>
        <w:t>– Большой зал</w:t>
      </w:r>
    </w:p>
    <w:p w:rsidR="00873AED" w:rsidRPr="00873AED" w:rsidRDefault="00117EF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r w:rsidR="00873AED" w:rsidRPr="00873AED">
        <w:rPr>
          <w:sz w:val="36"/>
          <w:szCs w:val="44"/>
        </w:rPr>
        <w:t>5-7 лет</w:t>
      </w:r>
      <w:r w:rsidR="002C305E">
        <w:rPr>
          <w:sz w:val="36"/>
          <w:szCs w:val="44"/>
        </w:rPr>
        <w:t>,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069DE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  <w:r w:rsidR="006E4A15">
        <w:rPr>
          <w:b/>
          <w:sz w:val="36"/>
          <w:szCs w:val="44"/>
        </w:rPr>
        <w:t>– Большой зал</w:t>
      </w:r>
    </w:p>
    <w:p w:rsidR="00873AED" w:rsidRPr="00873AED" w:rsidRDefault="00117EF0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r w:rsidR="002C305E">
        <w:rPr>
          <w:sz w:val="36"/>
          <w:szCs w:val="44"/>
        </w:rPr>
        <w:t>11</w:t>
      </w:r>
      <w:r>
        <w:rPr>
          <w:sz w:val="36"/>
          <w:szCs w:val="44"/>
        </w:rPr>
        <w:t xml:space="preserve">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Pr="00873AED">
        <w:rPr>
          <w:b/>
          <w:sz w:val="36"/>
          <w:szCs w:val="44"/>
        </w:rPr>
        <w:t>время начала 1</w:t>
      </w:r>
      <w:r w:rsidR="00766CF4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960610">
        <w:rPr>
          <w:b/>
          <w:sz w:val="36"/>
          <w:szCs w:val="44"/>
        </w:rPr>
        <w:t>0</w:t>
      </w:r>
      <w:r w:rsidR="00766CF4">
        <w:rPr>
          <w:b/>
          <w:sz w:val="36"/>
          <w:szCs w:val="44"/>
        </w:rPr>
        <w:t xml:space="preserve">0 – </w:t>
      </w:r>
      <w:r w:rsidR="00766CF4" w:rsidRPr="00766CF4">
        <w:rPr>
          <w:b/>
          <w:color w:val="FF0000"/>
          <w:sz w:val="36"/>
          <w:szCs w:val="44"/>
        </w:rPr>
        <w:t>МАЛЫЙ ЗАЛ</w:t>
      </w:r>
    </w:p>
    <w:p w:rsidR="00873AED" w:rsidRDefault="00117EF0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Народные, Духовые, Струнно-смычковые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766CF4">
        <w:rPr>
          <w:b/>
          <w:sz w:val="36"/>
          <w:szCs w:val="44"/>
        </w:rPr>
        <w:t>7</w:t>
      </w:r>
      <w:r w:rsidRPr="00873AED">
        <w:rPr>
          <w:b/>
          <w:sz w:val="36"/>
          <w:szCs w:val="44"/>
        </w:rPr>
        <w:t>:</w:t>
      </w:r>
      <w:r w:rsidR="00766CF4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>
        <w:rPr>
          <w:b/>
          <w:sz w:val="36"/>
          <w:szCs w:val="44"/>
        </w:rPr>
        <w:t xml:space="preserve"> – Большой зал</w:t>
      </w:r>
    </w:p>
    <w:p w:rsidR="0032248B" w:rsidRDefault="00766CF4" w:rsidP="00677FA7">
      <w:pPr>
        <w:rPr>
          <w:sz w:val="36"/>
          <w:szCs w:val="44"/>
        </w:rPr>
      </w:pPr>
      <w:r>
        <w:rPr>
          <w:sz w:val="36"/>
          <w:szCs w:val="44"/>
        </w:rPr>
        <w:t>Фортепиано:</w:t>
      </w:r>
      <w:r w:rsidRPr="00873AED">
        <w:rPr>
          <w:sz w:val="36"/>
          <w:szCs w:val="44"/>
        </w:rPr>
        <w:t xml:space="preserve"> 5-7 лет</w:t>
      </w:r>
      <w:r>
        <w:rPr>
          <w:sz w:val="36"/>
          <w:szCs w:val="44"/>
        </w:rPr>
        <w:t>, 8-10 лет</w:t>
      </w:r>
    </w:p>
    <w:p w:rsidR="00117EF0" w:rsidRDefault="00117EF0" w:rsidP="00677FA7">
      <w:pPr>
        <w:rPr>
          <w:b/>
          <w:sz w:val="32"/>
        </w:rPr>
      </w:pPr>
    </w:p>
    <w:p w:rsidR="00766CF4" w:rsidRPr="00873AED" w:rsidRDefault="00766CF4" w:rsidP="00766CF4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20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  <w:r w:rsidR="006E4A15">
        <w:rPr>
          <w:b/>
          <w:sz w:val="36"/>
          <w:szCs w:val="44"/>
        </w:rPr>
        <w:t>– Большой зал</w:t>
      </w:r>
    </w:p>
    <w:p w:rsidR="00766CF4" w:rsidRDefault="00766CF4" w:rsidP="00766CF4">
      <w:pPr>
        <w:rPr>
          <w:sz w:val="36"/>
          <w:szCs w:val="44"/>
        </w:rPr>
      </w:pPr>
      <w:r>
        <w:rPr>
          <w:sz w:val="36"/>
          <w:szCs w:val="44"/>
        </w:rPr>
        <w:t>Фортепиано: 11 лет и старше</w:t>
      </w:r>
    </w:p>
    <w:p w:rsidR="00766CF4" w:rsidRPr="00137224" w:rsidRDefault="00766CF4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80"/>
        <w:gridCol w:w="2300"/>
        <w:gridCol w:w="4560"/>
        <w:gridCol w:w="1520"/>
        <w:gridCol w:w="1440"/>
        <w:gridCol w:w="4560"/>
      </w:tblGrid>
      <w:tr w:rsidR="00041DC8" w:rsidTr="00041DC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41DC8" w:rsidTr="00041DC8">
        <w:trPr>
          <w:trHeight w:val="5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ёздочки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летай на крыльях ветра» 03.00 м.</w:t>
            </w:r>
          </w:p>
        </w:tc>
      </w:tr>
      <w:tr w:rsidR="00041DC8" w:rsidTr="00041DC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дорный каблучок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C8" w:rsidRDefault="00041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лугу" 3 минуты</w:t>
            </w:r>
          </w:p>
        </w:tc>
      </w:tr>
      <w:tr w:rsidR="00BD1507" w:rsidTr="00041DC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Акварельки”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рыгушки</w:t>
            </w:r>
            <w:proofErr w:type="spellEnd"/>
          </w:p>
        </w:tc>
      </w:tr>
      <w:tr w:rsidR="00EC2192" w:rsidTr="00041DC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6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 пингвинов 2.21 мин</w:t>
            </w:r>
          </w:p>
        </w:tc>
      </w:tr>
      <w:tr w:rsidR="00214A1B" w:rsidTr="00041DC8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лы", 3:00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-спутник государственного ансамбля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русский танец "Задира"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балет Международная сеть детских хореографических шко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бабочек, 03 мин. 25 сек.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страдный 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италочка»2:05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-DANCE, команда - LIL FI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05 (нарезка)</w:t>
            </w:r>
          </w:p>
        </w:tc>
      </w:tr>
      <w:tr w:rsidR="00214A1B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Vog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00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-DANCE, команда - ENERG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00 (нарезка)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зыри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 мин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ЛАСТОЧКА" МБОУДО "ДД(Ю)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имн Незнайки (песня), 1мин.58сек.</w:t>
            </w:r>
          </w:p>
        </w:tc>
      </w:tr>
      <w:tr w:rsidR="00BD1507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Акварель”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 (средняя групп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е праздник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.23 сек.)</w:t>
            </w:r>
          </w:p>
        </w:tc>
      </w:tr>
      <w:tr w:rsidR="00214A1B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0 мин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Oriental, 3:00</w:t>
            </w:r>
          </w:p>
        </w:tc>
      </w:tr>
      <w:tr w:rsidR="00214A1B" w:rsidTr="00214A1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Ассор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грабление" 2.20</w:t>
            </w:r>
          </w:p>
        </w:tc>
      </w:tr>
      <w:tr w:rsidR="00BD1507" w:rsidTr="00214A1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Pr="0084596D" w:rsidRDefault="00BD1507" w:rsidP="00BD15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P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нгелы», 02,43</w:t>
            </w:r>
          </w:p>
        </w:tc>
      </w:tr>
      <w:tr w:rsidR="00BD1507" w:rsidTr="00214A1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Pr="0084596D" w:rsidRDefault="00BD1507" w:rsidP="00BD15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Акварель”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P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чий переполох</w:t>
            </w:r>
          </w:p>
        </w:tc>
      </w:tr>
      <w:tr w:rsidR="003B22B9" w:rsidTr="00214A1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B9" w:rsidRDefault="003B22B9" w:rsidP="003B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енир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0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ая сеть хореографических школ "Русский балет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рантелла" из балета "Ромео и Джульет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.45</w:t>
            </w:r>
            <w:proofErr w:type="gramEnd"/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ЛАСТОЧКА" МБОУДО "ДД(Ю)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снежники" 2мин.35 сек.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, Николина Дарь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х балета Арлекинада 2:30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а в лошадки, 2:30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ги 3.30 мин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31 мин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Ассор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итаемый остров" 2.10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ыбки" 2:00</w:t>
            </w:r>
          </w:p>
        </w:tc>
      </w:tr>
      <w:tr w:rsidR="00214A1B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ЛАСТОЧКА" МБОУДО "ДД(Ю)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1B" w:rsidRDefault="00214A1B" w:rsidP="0021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песня), 4 мин.00 сек.</w:t>
            </w:r>
          </w:p>
        </w:tc>
      </w:tr>
      <w:tr w:rsidR="008C6CEE" w:rsidTr="009D2971">
        <w:trPr>
          <w:trHeight w:val="4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вободного танца «РАЙ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з него, как без рук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ий ансамбль «Непоседы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5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артинка «Подмастерья» хронометраж 02:38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UNI-DANCE", группа - STEP U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02 (нарезка)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 путь овалы окружают, но и углы нам не мешают 3.30 мин</w:t>
            </w:r>
          </w:p>
        </w:tc>
      </w:tr>
      <w:tr w:rsidR="00EC2192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левы" 3:00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-DANCE, команда - LIGHTER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11 (нарезка)</w:t>
            </w:r>
          </w:p>
        </w:tc>
      </w:tr>
      <w:tr w:rsidR="008C6CEE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(Образцовый) коллектив ансамбль танца "Веснушки 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9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ндугачл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Соловуш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 мин 30 сек.</w:t>
            </w:r>
          </w:p>
        </w:tc>
      </w:tr>
      <w:tr w:rsidR="002B473B" w:rsidTr="008C6CE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Русский сувенир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3B" w:rsidRDefault="002B473B" w:rsidP="002B4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д. 3.54 мин</w:t>
            </w:r>
          </w:p>
        </w:tc>
      </w:tr>
      <w:tr w:rsidR="008C6CEE" w:rsidTr="009D2971">
        <w:trPr>
          <w:trHeight w:val="4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ий ансамбль «Непоседы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5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ий танец «Девич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д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хронометраж 03:38</w:t>
            </w:r>
          </w:p>
        </w:tc>
      </w:tr>
      <w:tr w:rsidR="008C6CEE" w:rsidTr="009D2971">
        <w:trPr>
          <w:trHeight w:val="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моды «Астарт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3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EE" w:rsidRDefault="008C6C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На стиле», 3 мин.</w:t>
            </w:r>
          </w:p>
        </w:tc>
      </w:tr>
      <w:tr w:rsidR="00EC2192" w:rsidTr="009D2971">
        <w:trPr>
          <w:trHeight w:val="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р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дузы" 3:00</w:t>
            </w:r>
          </w:p>
        </w:tc>
      </w:tr>
      <w:tr w:rsidR="00EC2192" w:rsidTr="009D2971">
        <w:trPr>
          <w:trHeight w:val="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ни бумажные крылья свои 3.05 мин</w:t>
            </w:r>
          </w:p>
        </w:tc>
      </w:tr>
    </w:tbl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580"/>
        <w:gridCol w:w="2300"/>
        <w:gridCol w:w="4560"/>
        <w:gridCol w:w="1520"/>
        <w:gridCol w:w="1440"/>
        <w:gridCol w:w="4560"/>
      </w:tblGrid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еева Ан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блики", 2:15</w:t>
            </w:r>
          </w:p>
        </w:tc>
      </w:tr>
      <w:tr w:rsidR="00EC2192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эстрадного танца «ЛАЙМ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92" w:rsidRDefault="00EC2192" w:rsidP="00EC21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к и гляжу», 2:20</w:t>
            </w:r>
          </w:p>
        </w:tc>
      </w:tr>
      <w:tr w:rsidR="001E7AF5" w:rsidTr="001E7AF5">
        <w:trPr>
          <w:trHeight w:val="5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е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71">
              <w:rPr>
                <w:rFonts w:ascii="Calibri" w:hAnsi="Calibri" w:cs="Calibri"/>
                <w:color w:val="000000"/>
                <w:sz w:val="20"/>
                <w:szCs w:val="22"/>
              </w:rPr>
              <w:t>1.Вариация "Феи Зимы" из балета "Золушка"(под редакцией Гордеевой Натальи Михайловны</w:t>
            </w:r>
          </w:p>
        </w:tc>
      </w:tr>
      <w:tr w:rsidR="001E7AF5" w:rsidTr="009D2971">
        <w:trPr>
          <w:trHeight w:val="4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аэлев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куклы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я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ла ,вариац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Щелкунчик, 1:10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Евгенье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ллиант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0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Кирилло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10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а Кс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я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:15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е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2:15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эстрадного танца «ЛАЙМ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до сна», 2:10</w:t>
            </w:r>
          </w:p>
        </w:tc>
      </w:tr>
      <w:tr w:rsidR="00BD1507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орнки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стика звука</w:t>
            </w:r>
          </w:p>
        </w:tc>
      </w:tr>
    </w:tbl>
    <w:p w:rsidR="001E7AF5" w:rsidRPr="007D46A1" w:rsidRDefault="001E7AF5" w:rsidP="00E65B9B">
      <w:pPr>
        <w:spacing w:line="259" w:lineRule="auto"/>
        <w:rPr>
          <w:b/>
          <w:sz w:val="18"/>
          <w:szCs w:val="44"/>
        </w:rPr>
      </w:pPr>
    </w:p>
    <w:p w:rsidR="007062A9" w:rsidRP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80"/>
        <w:gridCol w:w="2300"/>
        <w:gridCol w:w="4560"/>
        <w:gridCol w:w="1520"/>
        <w:gridCol w:w="1440"/>
        <w:gridCol w:w="4560"/>
      </w:tblGrid>
      <w:tr w:rsidR="001E7AF5" w:rsidTr="001E7AF5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-спутник государственного ансамбля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5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русский танец "Карусель"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юрприз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епляска" 3:56 мин.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 студия хореографического ансамбля «Зоренька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ий танец «Перепляс тройками» 2.08</w:t>
            </w:r>
          </w:p>
        </w:tc>
      </w:tr>
      <w:tr w:rsidR="001E7AF5" w:rsidTr="001E7AF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(Образцовый) коллектив 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Весн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льба" 3 мин 30 сек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Карусель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 «Как по горкам, по горам»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ЛАСТОЧКА" МБОУДО "ДД(Ю)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ушеньки- подруженьки" 3 мин.35 сек.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пива-лебеда, 2.59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мушки, 3:13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ая сеть детских хореографических школ Русский ба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сс осень ,2,25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сеева Александр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едотова По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подруг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ая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рыбак», 1:58</w:t>
            </w:r>
          </w:p>
        </w:tc>
      </w:tr>
      <w:tr w:rsidR="00BD1507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ассажиры», 03,23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ед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И приснится же такое!» Хронометраж: 3 мин. 5 сек.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биринт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3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Каскад движен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страдный танец " Хочу танцевать"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он мне нравится", 3.05</w:t>
            </w:r>
          </w:p>
        </w:tc>
      </w:tr>
      <w:tr w:rsidR="00BD1507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bookmarkStart w:id="0" w:name="_GoBack"/>
            <w:r w:rsidRPr="0084596D">
              <w:rPr>
                <w:rFonts w:ascii="Calibri" w:hAnsi="Calibri" w:cs="Calibri"/>
                <w:sz w:val="22"/>
                <w:szCs w:val="22"/>
              </w:rPr>
              <w:t>307</w:t>
            </w:r>
            <w:bookmarkEnd w:id="0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P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 здравствует цирк!», 02,51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вободного танца «РА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 самом сокровенном»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итмы детств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 «Несыгранные роли»</w:t>
            </w:r>
          </w:p>
        </w:tc>
      </w:tr>
      <w:tr w:rsidR="001C78AC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од прикрытие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2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 BA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00 мин</w:t>
            </w:r>
          </w:p>
        </w:tc>
      </w:tr>
      <w:tr w:rsidR="001E7AF5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- POWER DA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5" w:rsidRDefault="001E7A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56 (НАРЕЗКА)</w:t>
            </w:r>
          </w:p>
        </w:tc>
      </w:tr>
      <w:tr w:rsidR="00BD1507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84596D">
              <w:rPr>
                <w:rFonts w:ascii="Calibri" w:hAnsi="Calibri" w:cs="Calibri"/>
                <w:sz w:val="22"/>
                <w:szCs w:val="22"/>
              </w:rPr>
              <w:t>3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TANCERO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07" w:rsidRDefault="00BD1507" w:rsidP="00BD1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ужая», 04,02</w:t>
            </w:r>
          </w:p>
        </w:tc>
      </w:tr>
      <w:tr w:rsidR="001C78AC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мы люди», 2:30</w:t>
            </w:r>
          </w:p>
        </w:tc>
      </w:tr>
      <w:tr w:rsidR="001D484F" w:rsidTr="001E7AF5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7,7-9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ие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0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хореографиче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я"Зор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ру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36</w:t>
            </w:r>
          </w:p>
        </w:tc>
      </w:tr>
      <w:tr w:rsidR="001C78AC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ф о пещере 5.04 мин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"Грац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40</w:t>
            </w:r>
          </w:p>
        </w:tc>
      </w:tr>
      <w:tr w:rsidR="001C78AC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десь тебе не место», 2:20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(старшая групп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ли ночной Верон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ин.03 сек)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сестра»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Обычные де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учай на остановке» 3 минуты 10 секунд</w:t>
            </w:r>
          </w:p>
        </w:tc>
      </w:tr>
      <w:tr w:rsidR="001C78AC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хореографичес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я"Зор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Хореографическая картинка "На палубе" 3.20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СКИ», 2:20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P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484F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вободного танца «РА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 благодарных потомков»</w:t>
            </w:r>
          </w:p>
        </w:tc>
      </w:tr>
      <w:tr w:rsidR="001D484F" w:rsidTr="00BD1507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4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сеять 3.08 мин</w:t>
            </w:r>
          </w:p>
        </w:tc>
      </w:tr>
      <w:tr w:rsidR="001D484F" w:rsidTr="00BD1507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АМ (в 5 утра), 3:42</w:t>
            </w:r>
          </w:p>
        </w:tc>
      </w:tr>
      <w:tr w:rsidR="001C78AC" w:rsidTr="00BD1507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читанная история», 2:10</w:t>
            </w:r>
          </w:p>
        </w:tc>
      </w:tr>
      <w:tr w:rsidR="001D484F" w:rsidTr="009D2971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юрприз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я казачья" 3.24</w:t>
            </w:r>
          </w:p>
        </w:tc>
      </w:tr>
      <w:tr w:rsidR="001D484F" w:rsidTr="0084596D">
        <w:trPr>
          <w:trHeight w:val="4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ий ансамбль «Непосед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д «Край рябиновый» хронометраж 03:02</w:t>
            </w:r>
          </w:p>
        </w:tc>
      </w:tr>
      <w:tr w:rsidR="001C78AC" w:rsidTr="009D2971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Shine", 3 мин 17 сек</w:t>
            </w:r>
          </w:p>
        </w:tc>
      </w:tr>
      <w:tr w:rsidR="001D484F" w:rsidTr="0084596D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Шаг вперед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Мелодия огня» Хронометраж: 3 мин. 5 сек.</w:t>
            </w:r>
          </w:p>
        </w:tc>
      </w:tr>
      <w:tr w:rsidR="001D484F" w:rsidTr="0084596D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l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7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вободного танца «РАЙ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ть не вредно!»</w:t>
            </w:r>
          </w:p>
        </w:tc>
      </w:tr>
      <w:tr w:rsidR="001D484F" w:rsidTr="001D484F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UNI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- BULLETPROOF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58 (нарезка)</w:t>
            </w:r>
          </w:p>
        </w:tc>
      </w:tr>
      <w:tr w:rsidR="001C78AC" w:rsidTr="001D484F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AC" w:rsidRDefault="001C78AC" w:rsidP="001C7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ремя", 3.27</w:t>
            </w:r>
          </w:p>
        </w:tc>
      </w:tr>
    </w:tbl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580"/>
        <w:gridCol w:w="2300"/>
        <w:gridCol w:w="4560"/>
        <w:gridCol w:w="1520"/>
        <w:gridCol w:w="1440"/>
        <w:gridCol w:w="4560"/>
      </w:tblGrid>
      <w:tr w:rsidR="001D484F" w:rsidTr="0084596D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эстрадного танца «ЛАЙМ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4F" w:rsidRDefault="001D484F" w:rsidP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астицы себя», 2:00</w:t>
            </w:r>
          </w:p>
        </w:tc>
      </w:tr>
      <w:tr w:rsidR="001D484F" w:rsidTr="0084596D">
        <w:trPr>
          <w:trHeight w:val="4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 Смирнова Анастас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досказанность», 2:20</w:t>
            </w:r>
          </w:p>
        </w:tc>
      </w:tr>
      <w:tr w:rsidR="001D484F" w:rsidTr="0084596D">
        <w:trPr>
          <w:trHeight w:val="4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 Лобанова Кароли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мое заветное», 2:20</w:t>
            </w:r>
          </w:p>
        </w:tc>
      </w:tr>
      <w:tr w:rsidR="009D2971" w:rsidTr="0084596D">
        <w:trPr>
          <w:trHeight w:val="5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 Дементьева Натал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ханизм», 2:10</w:t>
            </w:r>
          </w:p>
        </w:tc>
      </w:tr>
      <w:tr w:rsidR="009D2971" w:rsidTr="0084596D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ЛАЙМ» Ежова Поли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71" w:rsidRDefault="009D2971" w:rsidP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индром отличницы», 2:20</w:t>
            </w:r>
          </w:p>
        </w:tc>
      </w:tr>
      <w:tr w:rsidR="001D484F" w:rsidTr="001D484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остелева Дарья Владиславовна. </w:t>
            </w:r>
            <w:r w:rsidRPr="009D297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ЕАТР ТАНЦА "ЛАСТОЧКА" МБОУДО "ДД(Ю)Т" </w:t>
            </w:r>
            <w:proofErr w:type="spellStart"/>
            <w:r w:rsidRPr="009D2971">
              <w:rPr>
                <w:rFonts w:ascii="Calibri" w:hAnsi="Calibri" w:cs="Calibri"/>
                <w:color w:val="000000"/>
                <w:sz w:val="20"/>
                <w:szCs w:val="22"/>
              </w:rPr>
              <w:t>г.Пензы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из балета "Лебединое озеро"</w:t>
            </w:r>
          </w:p>
        </w:tc>
      </w:tr>
      <w:tr w:rsidR="001D484F" w:rsidTr="0084596D">
        <w:trPr>
          <w:trHeight w:val="5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на Елизав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абский танец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Щелкунчи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:07</w:t>
            </w:r>
          </w:p>
        </w:tc>
      </w:tr>
      <w:tr w:rsidR="001D484F" w:rsidTr="0084596D">
        <w:trPr>
          <w:trHeight w:val="4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Ан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4F" w:rsidRDefault="001D4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анский танец из балета «Щелкунчик», 0:58</w:t>
            </w:r>
          </w:p>
        </w:tc>
      </w:tr>
    </w:tbl>
    <w:p w:rsidR="004D1AD7" w:rsidRPr="0084596D" w:rsidRDefault="00081621">
      <w:pPr>
        <w:spacing w:after="160" w:line="259" w:lineRule="auto"/>
        <w:rPr>
          <w:b/>
          <w:sz w:val="2"/>
          <w:szCs w:val="44"/>
          <w:lang w:val="en-US"/>
        </w:rPr>
      </w:pPr>
      <w:r w:rsidRPr="0084596D">
        <w:rPr>
          <w:b/>
          <w:sz w:val="2"/>
          <w:szCs w:val="44"/>
          <w:lang w:val="en-US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620"/>
        <w:gridCol w:w="1500"/>
        <w:gridCol w:w="1660"/>
        <w:gridCol w:w="3040"/>
        <w:gridCol w:w="1320"/>
        <w:gridCol w:w="1600"/>
        <w:gridCol w:w="5200"/>
      </w:tblGrid>
      <w:tr w:rsidR="009D2971" w:rsidTr="00287158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D2971" w:rsidTr="009D2971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гитарис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Богос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ёмная ночь»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Филим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Зюз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</w:t>
            </w:r>
          </w:p>
        </w:tc>
      </w:tr>
      <w:tr w:rsidR="009D2971" w:rsidTr="00C36978">
        <w:trPr>
          <w:trHeight w:val="5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о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тынова </w:t>
            </w:r>
            <w:r w:rsidRPr="00C36978">
              <w:rPr>
                <w:rFonts w:ascii="Calibri" w:hAnsi="Calibri" w:cs="Calibri"/>
                <w:color w:val="000000"/>
                <w:sz w:val="18"/>
                <w:szCs w:val="22"/>
              </w:rPr>
              <w:t>солистка Народного (образцового) коллектива фольклорного ансамбля «Росиночк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пурри на тему русских народных песен» (1мин. 30 сек)</w:t>
            </w:r>
          </w:p>
        </w:tc>
      </w:tr>
      <w:tr w:rsidR="009D2971" w:rsidTr="009D2971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м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 Шишков Егор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71" w:rsidRDefault="009D29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Бел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 поход» - 3:40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истов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анцузский старинный танец «БРАНЛЬ» 3.20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ёва Арина 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к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Полька", 2,30 мин.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же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Крыл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енка из м/ф «Дед Мороз и лето» (1 мин.)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ди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си-минор III часть, 5 мин.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Вероника 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.Данкля. Болеро. 02:40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ежин Ива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Эллертон Тарантелла, 3 мин 20сек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чков Иван Антон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-Б.Люлли Гавот, 3 мин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ва Ки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 поле береза стояла» из цикла «Две русские песни»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Эр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мин.)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Алё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ок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ллегро», 4 мин.</w:t>
            </w:r>
          </w:p>
        </w:tc>
      </w:tr>
      <w:tr w:rsidR="00C36978" w:rsidTr="00C3697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Игор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ардаш» (3:00 мин.)</w:t>
            </w:r>
          </w:p>
        </w:tc>
      </w:tr>
    </w:tbl>
    <w:p w:rsidR="003130DD" w:rsidRDefault="003130DD" w:rsidP="00FC23D2">
      <w:pPr>
        <w:spacing w:after="160" w:line="259" w:lineRule="auto"/>
        <w:rPr>
          <w:b/>
          <w:sz w:val="10"/>
          <w:szCs w:val="44"/>
        </w:rPr>
      </w:pPr>
    </w:p>
    <w:p w:rsidR="003130DD" w:rsidRDefault="003130DD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620"/>
        <w:gridCol w:w="1500"/>
        <w:gridCol w:w="1660"/>
        <w:gridCol w:w="3040"/>
        <w:gridCol w:w="1320"/>
        <w:gridCol w:w="1600"/>
        <w:gridCol w:w="5200"/>
      </w:tblGrid>
      <w:tr w:rsidR="00C36978" w:rsidTr="00C36978">
        <w:trPr>
          <w:trHeight w:val="5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36978" w:rsidRPr="006E4A15" w:rsidTr="00C36978">
        <w:trPr>
          <w:trHeight w:val="5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Иль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P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"The swinging </w:t>
            </w:r>
            <w:proofErr w:type="spellStart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oux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00:4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нна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Скале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» 1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P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>Юртаева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сения Ивановна, </w:t>
            </w:r>
            <w:proofErr w:type="spellStart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>Пичуричкина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гарита Евгеньевна, Букина Виктор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Струве "Школьный корабль", перелож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авел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2:00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P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>Юртаева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Ксения Ивановна, </w:t>
            </w:r>
            <w:proofErr w:type="spellStart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>Пичуричкина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гарита Евгеньевна, Букина Виктор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78" w:rsidRDefault="00C36978" w:rsidP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.Кларк "Полька Эрика". 1:2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Торопова, "Мелодия осени", 2 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Владимировна Серова Надежд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м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жаз Парнас (III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№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 Роман Эдуард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. Немецкая песенка. 01:03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ст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рие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Тигранян. Этюд. 01:05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елова Елизавет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е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С прыгалкой". 01:03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Анна Артём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Слоно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ерц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01:0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н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онтан под дождем"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ежина Анна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кузнице, 1мин20сек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и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Ильинич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Петерсен, "Арлекин", 1,5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р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анец марионеток (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нко Крист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Игнатьева «Грустная сказка». 0.5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у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х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ондо». 1.0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 Илья 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лоуны»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т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тальянская песенка»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джиев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гаро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Гросс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сленица" 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Парф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ак два муравья танцевали гавот" 2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ридова Богдан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Шу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ицилийская песенка» 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кин Егор 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ен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марионеток» - 1,50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деева Ан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ь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блака» - 1м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маков Артем Леонид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Даргомыжский. "Меланхолический вальс", 1:5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маков Артем Леонид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Колтунова. "Пляс бабы Яги", 1:1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Ксения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Тразанова - "Джин"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ркова Ми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иле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н Сибелиус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ндоле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ьянова Мария Леон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Хачатурян. "Скакалка" 00:5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 Вениами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тективная история", 1 минута 20 секунд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Виктори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арантелла "Тамбурин, кастаньеты, гитара", 1 минута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ня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лоуны", 40 секунд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хов Кирилл Дмитри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иаб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натина» Редак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Гета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Визной</w:t>
            </w:r>
            <w:proofErr w:type="spellEnd"/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тро» из пионерской сюиты «Зима»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Глиэр "В полях", 3 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уллин Дамир Руслан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Торопова "Чарли Чаплин" 1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елый пастушок» 1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ина Екатерина 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балевский "Этюд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 №3, хронометраж 1 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чкова Ангелина Вале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ий командир» 2 мин.</w:t>
            </w:r>
          </w:p>
        </w:tc>
      </w:tr>
    </w:tbl>
    <w:p w:rsidR="00C36978" w:rsidRDefault="00C36978" w:rsidP="00FC23D2">
      <w:pPr>
        <w:spacing w:after="160" w:line="259" w:lineRule="auto"/>
        <w:rPr>
          <w:b/>
          <w:sz w:val="10"/>
          <w:szCs w:val="44"/>
        </w:rPr>
      </w:pPr>
    </w:p>
    <w:p w:rsidR="00C36978" w:rsidRDefault="00C36978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C36978" w:rsidRDefault="00C36978" w:rsidP="00C36978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620"/>
        <w:gridCol w:w="1500"/>
        <w:gridCol w:w="1660"/>
        <w:gridCol w:w="3040"/>
        <w:gridCol w:w="1320"/>
        <w:gridCol w:w="1600"/>
        <w:gridCol w:w="5200"/>
      </w:tblGrid>
      <w:tr w:rsidR="00C36978" w:rsidTr="00C36978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36978" w:rsidTr="00C36978">
        <w:trPr>
          <w:trHeight w:val="5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лька, 5 минут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Балаев "Звёздная россыпь" ,3 минуты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ван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гмейс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Солнечный день". 01:44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Шуман. "Отзвуки театра"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ерстова Арина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ХТК 1 том Прелюдия и фуга №10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анинов А. Сказка, 1,5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ачева Александра Анато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енов И. Матрешка, 1,5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 Данила Анатоль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юргмюл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. Сильфы, 1,5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Ве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 Щедрин "Рус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звыо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уберт "Два экосеза" (2:15)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пт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 Григ Птичк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3 №4, 5минут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Ангел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нберг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лонез». 1.0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чал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Ю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Львов-Компане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мин вальс» 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Александра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л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Жила была принцесса», 2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ртрет одной кошки", 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Весняк "Озорной поезд"; 2:0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на Лил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.Мельтцер. Фантазия на тему роман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яб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ловей"; 6:0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кина Варва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Торопова - "Романс", 1 м. 20с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жин Игорь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Глиэр "Листок из альбома", 2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 Вяче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нвенция И. С. Бах 2х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ная,d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15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агин Сергей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"Маленький романс", 1 мин 15 сек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Ксен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Глиэ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 полях» 2,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Шм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икки-Маус» (2 мин.)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шина Виктория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Варла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альс» 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,5 мин.)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ковник Игорь 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лександ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усская народная мелодия» 1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озж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етер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рлекин» 1,5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д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Вяче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инд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натина" л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ор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асть I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ртепианный дуэт: Филиппова Дарья Александр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л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ф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.Захаров. "Бах играе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бертан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; 3:50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ьянова Александ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Осенняя песнь, 5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ова Нин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.Вайсбурд. Полонез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Юл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Брамс. Интермеццо ор. 116 № 4. 04:15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. Концертная пьеса «Косари» 2,5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 Ф. «Хоровод гномов» 4мин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акина Ксения Игор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Лысенко. Элегия. 3 мин.</w:t>
            </w:r>
          </w:p>
        </w:tc>
      </w:tr>
      <w:tr w:rsidR="00C36978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л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ф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Весняк. "Ноктюр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ин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; 4:00</w:t>
            </w:r>
          </w:p>
        </w:tc>
      </w:tr>
      <w:tr w:rsidR="00C36978" w:rsidRPr="006E4A15" w:rsidTr="00C36978">
        <w:trPr>
          <w:trHeight w:val="5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анова Надежд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78" w:rsidRPr="00C36978" w:rsidRDefault="00C36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йдерман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"</w:t>
            </w:r>
            <w:proofErr w:type="spellStart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iage</w:t>
            </w:r>
            <w:proofErr w:type="spellEnd"/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 amour"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C3697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3130DD" w:rsidRPr="00214A1B" w:rsidRDefault="003130DD" w:rsidP="00FC23D2">
      <w:pPr>
        <w:spacing w:after="160" w:line="259" w:lineRule="auto"/>
        <w:rPr>
          <w:b/>
          <w:sz w:val="10"/>
          <w:szCs w:val="44"/>
          <w:lang w:val="en-US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609"/>
        <w:gridCol w:w="1994"/>
        <w:gridCol w:w="1630"/>
        <w:gridCol w:w="2963"/>
        <w:gridCol w:w="1299"/>
        <w:gridCol w:w="1534"/>
        <w:gridCol w:w="4911"/>
      </w:tblGrid>
      <w:tr w:rsidR="000A61FA" w:rsidTr="000A61FA">
        <w:trPr>
          <w:trHeight w:val="93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гитары. синтезатор, барабанная установк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ый ансамбль «Акцент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FA" w:rsidRDefault="000A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Урган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«Просто дружим» 3 мин.</w:t>
            </w:r>
          </w:p>
        </w:tc>
      </w:tr>
    </w:tbl>
    <w:p w:rsidR="000A61FA" w:rsidRPr="000A61FA" w:rsidRDefault="000A61FA" w:rsidP="00FC23D2">
      <w:pPr>
        <w:spacing w:after="160" w:line="259" w:lineRule="auto"/>
        <w:rPr>
          <w:b/>
          <w:sz w:val="10"/>
          <w:szCs w:val="44"/>
        </w:rPr>
      </w:pPr>
    </w:p>
    <w:sectPr w:rsidR="000A61FA" w:rsidRPr="000A61FA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4A" w:rsidRDefault="00A65E4A" w:rsidP="003A4539">
      <w:r>
        <w:separator/>
      </w:r>
    </w:p>
  </w:endnote>
  <w:endnote w:type="continuationSeparator" w:id="0">
    <w:p w:rsidR="00A65E4A" w:rsidRDefault="00A65E4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8" w:rsidRPr="004D264B" w:rsidRDefault="0028715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8" w:rsidRPr="004D264B" w:rsidRDefault="0028715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4A" w:rsidRDefault="00A65E4A" w:rsidP="003A4539">
      <w:r>
        <w:separator/>
      </w:r>
    </w:p>
  </w:footnote>
  <w:footnote w:type="continuationSeparator" w:id="0">
    <w:p w:rsidR="00A65E4A" w:rsidRDefault="00A65E4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287158" w:rsidRDefault="002871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6D">
          <w:rPr>
            <w:noProof/>
          </w:rPr>
          <w:t>1</w:t>
        </w:r>
        <w:r>
          <w:fldChar w:fldCharType="end"/>
        </w:r>
      </w:p>
    </w:sdtContent>
  </w:sdt>
  <w:p w:rsidR="00287158" w:rsidRPr="004D264B" w:rsidRDefault="0028715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87158" w:rsidRDefault="002871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6D">
          <w:rPr>
            <w:noProof/>
          </w:rPr>
          <w:t>16</w:t>
        </w:r>
        <w:r>
          <w:fldChar w:fldCharType="end"/>
        </w:r>
      </w:p>
    </w:sdtContent>
  </w:sdt>
  <w:p w:rsidR="00287158" w:rsidRPr="004D264B" w:rsidRDefault="0028715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D687-E8E6-4A75-B213-12677A9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3</cp:revision>
  <dcterms:created xsi:type="dcterms:W3CDTF">2019-04-10T02:09:00Z</dcterms:created>
  <dcterms:modified xsi:type="dcterms:W3CDTF">2019-04-10T08:00:00Z</dcterms:modified>
</cp:coreProperties>
</file>